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744841" w:rsidRDefault="0006782F" w:rsidP="00BD5D8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44841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E6310" w:rsidRPr="0074484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74484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62772D0" w14:textId="77777777" w:rsidR="0006782F" w:rsidRPr="00744841" w:rsidRDefault="0006782F" w:rsidP="0006782F">
      <w:pPr>
        <w:rPr>
          <w:rFonts w:asciiTheme="minorEastAsia" w:eastAsiaTheme="minorEastAsia" w:hAnsiTheme="minorEastAsia"/>
          <w:sz w:val="22"/>
          <w:szCs w:val="22"/>
        </w:rPr>
      </w:pPr>
    </w:p>
    <w:p w14:paraId="226C5507" w14:textId="77777777" w:rsidR="0006782F" w:rsidRPr="00744841" w:rsidRDefault="00126577" w:rsidP="0006782F">
      <w:pPr>
        <w:jc w:val="center"/>
        <w:rPr>
          <w:rFonts w:asciiTheme="minorEastAsia" w:eastAsiaTheme="minorEastAsia" w:hAnsiTheme="minorEastAsia"/>
          <w:sz w:val="28"/>
          <w:szCs w:val="22"/>
        </w:rPr>
      </w:pPr>
      <w:r w:rsidRPr="00744841">
        <w:rPr>
          <w:rFonts w:asciiTheme="minorEastAsia" w:eastAsiaTheme="minorEastAsia" w:hAnsiTheme="minorEastAsia" w:hint="eastAsia"/>
          <w:sz w:val="28"/>
          <w:szCs w:val="22"/>
        </w:rPr>
        <w:t xml:space="preserve">参　加　</w:t>
      </w:r>
      <w:r w:rsidR="0006782F" w:rsidRPr="00744841">
        <w:rPr>
          <w:rFonts w:asciiTheme="minorEastAsia" w:eastAsiaTheme="minorEastAsia" w:hAnsiTheme="minorEastAsia" w:hint="eastAsia"/>
          <w:sz w:val="28"/>
          <w:szCs w:val="22"/>
        </w:rPr>
        <w:t>表　明　書</w:t>
      </w:r>
    </w:p>
    <w:p w14:paraId="3106C19D" w14:textId="77777777" w:rsidR="0006782F" w:rsidRPr="00744841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6B3E763B" w14:textId="45AB3F47" w:rsidR="0006782F" w:rsidRPr="00744841" w:rsidRDefault="00BD6A93" w:rsidP="007542B5">
      <w:pPr>
        <w:ind w:leftChars="100" w:left="1890" w:hangingChars="700" w:hanging="1680"/>
        <w:rPr>
          <w:rFonts w:asciiTheme="minorEastAsia" w:eastAsiaTheme="minorEastAsia" w:hAnsiTheme="minorEastAsia"/>
          <w:sz w:val="24"/>
          <w:szCs w:val="22"/>
        </w:rPr>
      </w:pPr>
      <w:r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業務の名称　　</w:t>
      </w:r>
      <w:r w:rsidR="00640093">
        <w:rPr>
          <w:rFonts w:asciiTheme="minorEastAsia" w:eastAsiaTheme="minorEastAsia" w:hAnsiTheme="minorEastAsia" w:hint="eastAsia"/>
          <w:sz w:val="24"/>
          <w:szCs w:val="22"/>
        </w:rPr>
        <w:t>令和８年度（２０２６年度）</w:t>
      </w:r>
      <w:r w:rsidR="00C34A28" w:rsidRPr="00C34A28">
        <w:rPr>
          <w:rFonts w:asciiTheme="minorEastAsia" w:eastAsiaTheme="minorEastAsia" w:hAnsiTheme="minorEastAsia" w:hint="eastAsia"/>
          <w:sz w:val="24"/>
          <w:szCs w:val="22"/>
        </w:rPr>
        <w:t>自動運転バスの社会実装に向けた実証実験業務委託</w:t>
      </w:r>
    </w:p>
    <w:p w14:paraId="564A993D" w14:textId="77777777" w:rsidR="0006782F" w:rsidRPr="007542B5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06E590E8" w14:textId="77777777" w:rsidR="005964F1" w:rsidRPr="00744841" w:rsidRDefault="005964F1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2FF4BC4B" w14:textId="77777777" w:rsidR="0006782F" w:rsidRPr="00744841" w:rsidRDefault="0006782F" w:rsidP="0006782F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 w:rsidRPr="00744841">
        <w:rPr>
          <w:rFonts w:asciiTheme="minorEastAsia" w:eastAsiaTheme="minorEastAsia" w:hAnsiTheme="minorEastAsia" w:hint="eastAsia"/>
          <w:sz w:val="24"/>
          <w:szCs w:val="22"/>
        </w:rPr>
        <w:t>標記業務</w:t>
      </w:r>
      <w:r w:rsidR="005964F1" w:rsidRPr="00744841">
        <w:rPr>
          <w:rFonts w:asciiTheme="minorEastAsia" w:eastAsiaTheme="minorEastAsia" w:hAnsiTheme="minorEastAsia" w:hint="eastAsia"/>
          <w:sz w:val="24"/>
          <w:szCs w:val="22"/>
        </w:rPr>
        <w:t>委託に係る公募型</w:t>
      </w:r>
      <w:r w:rsidRPr="00744841">
        <w:rPr>
          <w:rFonts w:asciiTheme="minorEastAsia" w:eastAsiaTheme="minorEastAsia" w:hAnsiTheme="minorEastAsia" w:hint="eastAsia"/>
          <w:sz w:val="24"/>
          <w:szCs w:val="22"/>
        </w:rPr>
        <w:t>プロポーザルについて、参加を表明</w:t>
      </w:r>
      <w:r w:rsidR="005964F1" w:rsidRPr="00744841">
        <w:rPr>
          <w:rFonts w:asciiTheme="minorEastAsia" w:eastAsiaTheme="minorEastAsia" w:hAnsiTheme="minorEastAsia" w:hint="eastAsia"/>
          <w:sz w:val="24"/>
          <w:szCs w:val="22"/>
        </w:rPr>
        <w:t>するとともに、関係書類を提出します</w:t>
      </w:r>
      <w:r w:rsidRPr="00744841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5AE862EF" w14:textId="77777777" w:rsidR="0006782F" w:rsidRPr="00744841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202854ED" w14:textId="77777777" w:rsidR="0006782F" w:rsidRPr="00744841" w:rsidRDefault="000A02FB" w:rsidP="00626CE4">
      <w:pPr>
        <w:wordWrap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744841"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06782F"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　　年　　月　　日</w:t>
      </w:r>
      <w:r w:rsidR="00626CE4"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</w:p>
    <w:p w14:paraId="464EC35E" w14:textId="77777777" w:rsidR="0006782F" w:rsidRPr="00744841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56A9BAA0" w14:textId="77777777" w:rsidR="0006782F" w:rsidRPr="00744841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50E0C820" w14:textId="77777777" w:rsidR="00CC4550" w:rsidRDefault="00CC4550" w:rsidP="00E50A64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熊本県自動運転バス社会実装コンソーシアム</w:t>
      </w:r>
    </w:p>
    <w:p w14:paraId="48695EEC" w14:textId="6234133E" w:rsidR="0006782F" w:rsidRPr="00744841" w:rsidRDefault="00CC4550" w:rsidP="00E50A64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総括事業代表者　中島　一哉</w:t>
      </w:r>
      <w:r w:rsidR="0006782F"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　様</w:t>
      </w:r>
    </w:p>
    <w:p w14:paraId="0D6B5290" w14:textId="77777777" w:rsidR="0006782F" w:rsidRPr="00744841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694B1515" w14:textId="77777777" w:rsidR="0006782F" w:rsidRPr="00744841" w:rsidRDefault="0006782F" w:rsidP="0006782F">
      <w:pPr>
        <w:rPr>
          <w:rFonts w:asciiTheme="minorEastAsia" w:eastAsiaTheme="minorEastAsia" w:hAnsiTheme="minorEastAsia"/>
          <w:sz w:val="24"/>
          <w:szCs w:val="22"/>
        </w:rPr>
      </w:pPr>
    </w:p>
    <w:p w14:paraId="0074BE5E" w14:textId="4FA1B073" w:rsidR="0006782F" w:rsidRPr="00744841" w:rsidRDefault="00021147" w:rsidP="00A1739D">
      <w:pPr>
        <w:ind w:firstLineChars="1500" w:firstLine="3600"/>
        <w:rPr>
          <w:rFonts w:asciiTheme="minorEastAsia" w:eastAsiaTheme="minorEastAsia" w:hAnsiTheme="minorEastAsia"/>
          <w:sz w:val="24"/>
          <w:szCs w:val="22"/>
        </w:rPr>
      </w:pPr>
      <w:r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提出者　</w:t>
      </w:r>
      <w:r w:rsidRPr="00E83188">
        <w:rPr>
          <w:rFonts w:asciiTheme="minorEastAsia" w:eastAsiaTheme="minorEastAsia" w:hAnsiTheme="minorEastAsia" w:hint="eastAsia"/>
          <w:spacing w:val="180"/>
          <w:kern w:val="0"/>
          <w:sz w:val="24"/>
          <w:szCs w:val="22"/>
          <w:fitText w:val="1440" w:id="-783631872"/>
        </w:rPr>
        <w:t>所在</w:t>
      </w:r>
      <w:r w:rsidR="00E92DB6" w:rsidRPr="00E83188">
        <w:rPr>
          <w:rFonts w:asciiTheme="minorEastAsia" w:eastAsiaTheme="minorEastAsia" w:hAnsiTheme="minorEastAsia" w:hint="eastAsia"/>
          <w:kern w:val="0"/>
          <w:sz w:val="24"/>
          <w:szCs w:val="22"/>
          <w:fitText w:val="1440" w:id="-783631872"/>
        </w:rPr>
        <w:t>地</w:t>
      </w:r>
      <w:r w:rsidR="00A1739D"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 </w:t>
      </w:r>
    </w:p>
    <w:p w14:paraId="19B7D9AB" w14:textId="77777777" w:rsidR="00CA7DDF" w:rsidRPr="00744841" w:rsidRDefault="00E92DB6" w:rsidP="00A1739D">
      <w:pPr>
        <w:ind w:firstLineChars="1900" w:firstLine="4560"/>
        <w:rPr>
          <w:rFonts w:asciiTheme="minorEastAsia" w:eastAsiaTheme="minorEastAsia" w:hAnsiTheme="minorEastAsia"/>
          <w:sz w:val="24"/>
          <w:szCs w:val="22"/>
        </w:rPr>
      </w:pPr>
      <w:r w:rsidRPr="00DB4150">
        <w:rPr>
          <w:rFonts w:asciiTheme="minorEastAsia" w:eastAsiaTheme="minorEastAsia" w:hAnsiTheme="minorEastAsia" w:hint="eastAsia"/>
          <w:kern w:val="0"/>
          <w:sz w:val="24"/>
          <w:szCs w:val="22"/>
          <w:fitText w:val="1440" w:id="-783631871"/>
        </w:rPr>
        <w:t>商号又は</w:t>
      </w:r>
      <w:r w:rsidR="00021147" w:rsidRPr="00DB4150">
        <w:rPr>
          <w:rFonts w:asciiTheme="minorEastAsia" w:eastAsiaTheme="minorEastAsia" w:hAnsiTheme="minorEastAsia" w:hint="eastAsia"/>
          <w:kern w:val="0"/>
          <w:sz w:val="24"/>
          <w:szCs w:val="22"/>
          <w:fitText w:val="1440" w:id="-783631871"/>
        </w:rPr>
        <w:t>名称</w:t>
      </w:r>
    </w:p>
    <w:p w14:paraId="5EAE531A" w14:textId="1F7E024F" w:rsidR="00A1739D" w:rsidRDefault="001B40E6" w:rsidP="00A1739D">
      <w:pPr>
        <w:ind w:firstLineChars="1911" w:firstLine="4586"/>
        <w:rPr>
          <w:rFonts w:asciiTheme="minorEastAsia" w:eastAsiaTheme="minorEastAsia" w:hAnsiTheme="minorEastAsia"/>
          <w:sz w:val="24"/>
          <w:szCs w:val="22"/>
        </w:rPr>
      </w:pPr>
      <w:r w:rsidRPr="00DB4150">
        <w:rPr>
          <w:rFonts w:asciiTheme="minorEastAsia" w:eastAsiaTheme="minorEastAsia" w:hAnsiTheme="minorEastAsia" w:hint="eastAsia"/>
          <w:kern w:val="0"/>
          <w:sz w:val="24"/>
          <w:szCs w:val="22"/>
          <w:fitText w:val="1440" w:id="-783631870"/>
        </w:rPr>
        <w:t>代表者職氏名</w:t>
      </w:r>
    </w:p>
    <w:p w14:paraId="3D262D78" w14:textId="22CAF1E3" w:rsidR="0006782F" w:rsidRPr="00744841" w:rsidRDefault="00CA7DDF" w:rsidP="001B40E6">
      <w:pPr>
        <w:ind w:firstLineChars="1911" w:firstLine="4586"/>
        <w:rPr>
          <w:rFonts w:asciiTheme="minorEastAsia" w:eastAsiaTheme="minorEastAsia" w:hAnsiTheme="minorEastAsia"/>
          <w:sz w:val="24"/>
          <w:szCs w:val="22"/>
        </w:rPr>
      </w:pPr>
      <w:r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</w:t>
      </w:r>
      <w:r w:rsidR="00E92DB6" w:rsidRPr="00744841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</w:p>
    <w:p w14:paraId="7CAB2A59" w14:textId="6B07AA1F" w:rsidR="00CE62E2" w:rsidRDefault="00DB4150" w:rsidP="0006782F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64BAB" wp14:editId="3B6C2BDC">
                <wp:simplePos x="0" y="0"/>
                <wp:positionH relativeFrom="column">
                  <wp:posOffset>2014855</wp:posOffset>
                </wp:positionH>
                <wp:positionV relativeFrom="paragraph">
                  <wp:posOffset>88900</wp:posOffset>
                </wp:positionV>
                <wp:extent cx="4013200" cy="977900"/>
                <wp:effectExtent l="0" t="0" r="25400" b="12700"/>
                <wp:wrapNone/>
                <wp:docPr id="1962989463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977900"/>
                        </a:xfrm>
                        <a:prstGeom prst="bracePair">
                          <a:avLst>
                            <a:gd name="adj" fmla="val 50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E8B3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158.65pt;margin-top:7pt;width:316pt;height:7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" adj="1099" strokecolor="black [3200]" strokeweight=".5pt">
                <v:stroke joinstyle="miter"/>
              </v:shape>
            </w:pict>
          </mc:Fallback>
        </mc:AlternateContent>
      </w:r>
    </w:p>
    <w:p w14:paraId="12CF930D" w14:textId="30B28A98" w:rsidR="00DB4150" w:rsidRDefault="00DB4150" w:rsidP="00DB4150">
      <w:pPr>
        <w:ind w:leftChars="1687" w:left="3543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担当者所属氏名</w:t>
      </w:r>
    </w:p>
    <w:p w14:paraId="421114AE" w14:textId="5019BD7F" w:rsidR="00DB4150" w:rsidRDefault="00DB4150" w:rsidP="00DB4150">
      <w:pPr>
        <w:ind w:leftChars="1687" w:left="3543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電話番号</w:t>
      </w:r>
    </w:p>
    <w:p w14:paraId="7DD02BD2" w14:textId="48A0777D" w:rsidR="00DB4150" w:rsidRPr="00744841" w:rsidRDefault="00DB4150" w:rsidP="00DB4150">
      <w:pPr>
        <w:ind w:leftChars="1687" w:left="3543"/>
        <w:rPr>
          <w:rFonts w:asciiTheme="minorEastAsia" w:eastAsiaTheme="minorEastAsia" w:hAnsiTheme="minorEastAsia" w:hint="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メール</w:t>
      </w:r>
    </w:p>
    <w:sectPr w:rsidR="00DB4150" w:rsidRPr="00744841" w:rsidSect="00626CE4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5287" w14:textId="77777777" w:rsidR="00D84B63" w:rsidRDefault="00D84B63" w:rsidP="004E6711">
      <w:r>
        <w:separator/>
      </w:r>
    </w:p>
  </w:endnote>
  <w:endnote w:type="continuationSeparator" w:id="0">
    <w:p w14:paraId="2B3BA59C" w14:textId="77777777" w:rsidR="00D84B63" w:rsidRDefault="00D84B63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D1BC" w14:textId="77777777" w:rsidR="00D84B63" w:rsidRDefault="00D84B63" w:rsidP="004E6711">
      <w:r>
        <w:separator/>
      </w:r>
    </w:p>
  </w:footnote>
  <w:footnote w:type="continuationSeparator" w:id="0">
    <w:p w14:paraId="426E1941" w14:textId="77777777" w:rsidR="00D84B63" w:rsidRDefault="00D84B63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273631112">
    <w:abstractNumId w:val="0"/>
  </w:num>
  <w:num w:numId="2" w16cid:durableId="120541910">
    <w:abstractNumId w:val="2"/>
  </w:num>
  <w:num w:numId="3" w16cid:durableId="1616986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10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B25CB"/>
    <w:rsid w:val="000C0467"/>
    <w:rsid w:val="000C2542"/>
    <w:rsid w:val="000D1C75"/>
    <w:rsid w:val="000E1534"/>
    <w:rsid w:val="001128AA"/>
    <w:rsid w:val="00126577"/>
    <w:rsid w:val="001474DC"/>
    <w:rsid w:val="00150507"/>
    <w:rsid w:val="001A3F41"/>
    <w:rsid w:val="001B40E6"/>
    <w:rsid w:val="001C7BCC"/>
    <w:rsid w:val="001D1325"/>
    <w:rsid w:val="001E6310"/>
    <w:rsid w:val="0020357A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387548"/>
    <w:rsid w:val="00416A57"/>
    <w:rsid w:val="00426818"/>
    <w:rsid w:val="004A06E2"/>
    <w:rsid w:val="004E6711"/>
    <w:rsid w:val="004F2DED"/>
    <w:rsid w:val="00540654"/>
    <w:rsid w:val="005658E1"/>
    <w:rsid w:val="00573A1E"/>
    <w:rsid w:val="00585ED2"/>
    <w:rsid w:val="00591A43"/>
    <w:rsid w:val="005964F1"/>
    <w:rsid w:val="005D0C41"/>
    <w:rsid w:val="005D1BB9"/>
    <w:rsid w:val="005E311A"/>
    <w:rsid w:val="005F0235"/>
    <w:rsid w:val="00612E17"/>
    <w:rsid w:val="00620EDB"/>
    <w:rsid w:val="00620F8C"/>
    <w:rsid w:val="00626CE4"/>
    <w:rsid w:val="00640093"/>
    <w:rsid w:val="00642B46"/>
    <w:rsid w:val="006F3FDC"/>
    <w:rsid w:val="006F69EC"/>
    <w:rsid w:val="007254CE"/>
    <w:rsid w:val="00731502"/>
    <w:rsid w:val="007356E9"/>
    <w:rsid w:val="00744841"/>
    <w:rsid w:val="007542B5"/>
    <w:rsid w:val="007701CD"/>
    <w:rsid w:val="00790067"/>
    <w:rsid w:val="007D033C"/>
    <w:rsid w:val="00806748"/>
    <w:rsid w:val="008452FE"/>
    <w:rsid w:val="008A0433"/>
    <w:rsid w:val="008A494F"/>
    <w:rsid w:val="008B6454"/>
    <w:rsid w:val="008E1CC7"/>
    <w:rsid w:val="00937FC2"/>
    <w:rsid w:val="009E169E"/>
    <w:rsid w:val="00A1739D"/>
    <w:rsid w:val="00A73ECE"/>
    <w:rsid w:val="00AC119B"/>
    <w:rsid w:val="00B37010"/>
    <w:rsid w:val="00BD5D8A"/>
    <w:rsid w:val="00BD6A93"/>
    <w:rsid w:val="00BF6876"/>
    <w:rsid w:val="00C175FF"/>
    <w:rsid w:val="00C34A28"/>
    <w:rsid w:val="00CA7DDF"/>
    <w:rsid w:val="00CC18EB"/>
    <w:rsid w:val="00CC4550"/>
    <w:rsid w:val="00CE62E2"/>
    <w:rsid w:val="00CF4EC6"/>
    <w:rsid w:val="00D045EA"/>
    <w:rsid w:val="00D10070"/>
    <w:rsid w:val="00D47CC7"/>
    <w:rsid w:val="00D54E94"/>
    <w:rsid w:val="00D84B63"/>
    <w:rsid w:val="00DB4150"/>
    <w:rsid w:val="00DD7401"/>
    <w:rsid w:val="00E223A4"/>
    <w:rsid w:val="00E26919"/>
    <w:rsid w:val="00E50A64"/>
    <w:rsid w:val="00E83188"/>
    <w:rsid w:val="00E91142"/>
    <w:rsid w:val="00E92DB6"/>
    <w:rsid w:val="00EE3DAE"/>
    <w:rsid w:val="00F00546"/>
    <w:rsid w:val="00F07D51"/>
    <w:rsid w:val="00F41114"/>
    <w:rsid w:val="00FD59F2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513A-5DB7-480B-9366-5371E2FA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910618</cp:lastModifiedBy>
  <cp:revision>55</cp:revision>
  <cp:lastPrinted>2026-07-02T11:34:00Z</cp:lastPrinted>
  <dcterms:created xsi:type="dcterms:W3CDTF">2020-05-01T08:34:00Z</dcterms:created>
  <dcterms:modified xsi:type="dcterms:W3CDTF">2026-07-02T11:35:00Z</dcterms:modified>
</cp:coreProperties>
</file>